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1E4" w:rsidRDefault="00A8689B" w:rsidP="00591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911E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8689B" w:rsidRDefault="005911E4" w:rsidP="005911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1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7821" cy="9376505"/>
            <wp:effectExtent l="0" t="0" r="8255" b="0"/>
            <wp:docPr id="1" name="Рисунок 1" descr="C:\Users\UMC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C\Desktop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764" cy="93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9B" w:rsidRPr="00A8689B" w:rsidRDefault="00A8689B" w:rsidP="00A86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3725"/>
        <w:gridCol w:w="2063"/>
        <w:gridCol w:w="2162"/>
        <w:gridCol w:w="2127"/>
      </w:tblGrid>
      <w:tr w:rsidR="007A633E" w:rsidTr="005911E4">
        <w:tc>
          <w:tcPr>
            <w:tcW w:w="708" w:type="dxa"/>
          </w:tcPr>
          <w:p w:rsidR="00F71B94" w:rsidRDefault="00A84D33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F71B94" w:rsidRPr="000405D3" w:rsidRDefault="00F71B94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="00A749DA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класса домры.</w:t>
            </w:r>
          </w:p>
        </w:tc>
        <w:tc>
          <w:tcPr>
            <w:tcW w:w="2063" w:type="dxa"/>
          </w:tcPr>
          <w:p w:rsidR="00F71B94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2162" w:type="dxa"/>
          </w:tcPr>
          <w:p w:rsidR="00F71B94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71B94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7A633E" w:rsidTr="005911E4">
        <w:tc>
          <w:tcPr>
            <w:tcW w:w="708" w:type="dxa"/>
          </w:tcPr>
          <w:p w:rsidR="00F71B94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F71B94" w:rsidRPr="00F24F98" w:rsidRDefault="00F71B94" w:rsidP="00EA5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онцертно-исполнительская деятельность как форма профессионального ориентирования обучающихся в классе скрип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162" w:type="dxa"/>
          </w:tcPr>
          <w:p w:rsidR="00F71B94" w:rsidRPr="00F24F98" w:rsidRDefault="00F71B94" w:rsidP="00EA5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ДМШ № 1 г. Новомосковск.</w:t>
            </w:r>
          </w:p>
        </w:tc>
        <w:tc>
          <w:tcPr>
            <w:tcW w:w="2127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F71B94" w:rsidRPr="00F24F98" w:rsidRDefault="00A84D33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F71B94" w:rsidRPr="00F24F98" w:rsidRDefault="00F71B94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</w:t>
            </w:r>
            <w:r w:rsidR="00A749DA">
              <w:rPr>
                <w:rFonts w:ascii="Times New Roman" w:hAnsi="Times New Roman" w:cs="Times New Roman"/>
                <w:sz w:val="24"/>
                <w:szCs w:val="24"/>
              </w:rPr>
              <w:t xml:space="preserve"> для преподавателей классической гит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февраля</w:t>
            </w:r>
          </w:p>
        </w:tc>
        <w:tc>
          <w:tcPr>
            <w:tcW w:w="2162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749DA" w:rsidRDefault="00A749D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7A633E" w:rsidTr="005911E4">
        <w:tc>
          <w:tcPr>
            <w:tcW w:w="708" w:type="dxa"/>
          </w:tcPr>
          <w:p w:rsidR="00F71B94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F71B94" w:rsidRPr="00F24F98" w:rsidRDefault="00F71B94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амерный ансамбль как средство формирования музыкальной культуры учащихся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162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ченская ДШИ</w:t>
            </w:r>
          </w:p>
        </w:tc>
        <w:tc>
          <w:tcPr>
            <w:tcW w:w="2127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F71B94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1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F71B94" w:rsidRPr="00F24F98" w:rsidRDefault="00F71B94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Творческий отчёт народного коллектива эстрадного вокала «Деб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Зареченской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162" w:type="dxa"/>
          </w:tcPr>
          <w:p w:rsidR="00F71B94" w:rsidRPr="00F24F98" w:rsidRDefault="00217203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цертный зал</w:t>
            </w:r>
          </w:p>
        </w:tc>
        <w:tc>
          <w:tcPr>
            <w:tcW w:w="2127" w:type="dxa"/>
          </w:tcPr>
          <w:p w:rsidR="00F71B94" w:rsidRPr="00F24F98" w:rsidRDefault="00F71B94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49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1F082A" w:rsidRDefault="001F082A" w:rsidP="001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ное совещание руководителей образовательных организаций Тульской области 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работников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EA58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А.</w:t>
            </w:r>
          </w:p>
          <w:p w:rsidR="00A749DA" w:rsidRDefault="00A749DA" w:rsidP="000F7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ва Л.А.</w:t>
            </w:r>
          </w:p>
          <w:p w:rsidR="001F082A" w:rsidRPr="00E33211" w:rsidRDefault="001F082A" w:rsidP="000F7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ина Ю.В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0405D3" w:rsidRDefault="001F082A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</w:t>
            </w:r>
            <w:proofErr w:type="spell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как способ повышения учебной мотивации учащихся детской школы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-Усадьба В.Д. Поленова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0405D3" w:rsidRDefault="001F082A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</w:t>
            </w:r>
            <w:proofErr w:type="spellStart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А.Гедике</w:t>
            </w:r>
            <w:proofErr w:type="spellEnd"/>
            <w:r w:rsidRPr="000405D3">
              <w:rPr>
                <w:rFonts w:ascii="Times New Roman" w:hAnsi="Times New Roman" w:cs="Times New Roman"/>
                <w:sz w:val="24"/>
                <w:szCs w:val="24"/>
              </w:rPr>
              <w:t xml:space="preserve"> – композ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пианист, органист и педагог» </w:t>
            </w: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к 140-летию со дня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вомосковск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0405D3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минар «Проблемы исполнительства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на ударных инструмент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62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</w:p>
          <w:p w:rsidR="001F082A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1A39" w:rsidRDefault="00972048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</w:t>
            </w:r>
            <w:r w:rsidR="001F082A"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«Из опыта реализации предпрофессиональных общеобразовательных программ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зобразительного искус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="00972048"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72048">
              <w:rPr>
                <w:rFonts w:ascii="Times New Roman" w:hAnsi="Times New Roman" w:cs="Times New Roman"/>
                <w:sz w:val="24"/>
                <w:szCs w:val="24"/>
              </w:rPr>
              <w:t>Новомосковской</w:t>
            </w:r>
            <w:proofErr w:type="spellEnd"/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 Богородицкой Д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2162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стное методическое мероприятие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го дня баяна, аккордеона и гармони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«Формы внеаудиторной работы обучающи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хся в реализации дополнительных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офессиональных общеобразовательных программ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музыкального искусства «Народные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рта</w:t>
            </w:r>
          </w:p>
        </w:tc>
        <w:tc>
          <w:tcPr>
            <w:tcW w:w="2162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Тула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ля учащихся ДХШ, ДШИ «Академические задания по рисунку «Натюрмо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очный зал ТКИ 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127" w:type="dxa"/>
          </w:tcPr>
          <w:p w:rsidR="00A749DA" w:rsidRDefault="00A749D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Проблематика работы   </w:t>
            </w:r>
          </w:p>
          <w:p w:rsidR="001F082A" w:rsidRPr="00F21A39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композито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ров-романтиков с учащимися ДШИ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сочинений Ф. Шуберта»,   посвящённый 220-летию </w:t>
            </w:r>
            <w:proofErr w:type="spellStart"/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162" w:type="dxa"/>
          </w:tcPr>
          <w:p w:rsidR="001F082A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0405D3" w:rsidRDefault="00972048" w:rsidP="0004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</w:t>
            </w:r>
            <w:r w:rsidR="001F082A" w:rsidRPr="000405D3">
              <w:rPr>
                <w:rFonts w:ascii="Times New Roman" w:hAnsi="Times New Roman" w:cs="Times New Roman"/>
                <w:sz w:val="24"/>
                <w:szCs w:val="24"/>
              </w:rPr>
              <w:t>«Интерпретация русской народной песни в педагогическом и концертном репертуаре класса специального фортепиано»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5D3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пианистов -учащихся детских школ искусств Ту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 марта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МШ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З.Райхеля</w:t>
            </w:r>
            <w:proofErr w:type="spellEnd"/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0405D3" w:rsidRDefault="001F082A" w:rsidP="00F21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Развитие скрипичного искусст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от барокко до романт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2162" w:type="dxa"/>
          </w:tcPr>
          <w:p w:rsidR="001F082A" w:rsidRPr="00F21A39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</w:p>
          <w:p w:rsidR="001F082A" w:rsidRDefault="001F082A" w:rsidP="00F2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39"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Областной конкурс хоровых коллективов детских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-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Тульской области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фестиваль «Музыка ΧΧ века» в рамках проекта «Путешествие по эпох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 апреля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ТОДМШ им. </w:t>
            </w:r>
            <w:proofErr w:type="spellStart"/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Г.З.Райхеля</w:t>
            </w:r>
            <w:proofErr w:type="spellEnd"/>
          </w:p>
        </w:tc>
        <w:tc>
          <w:tcPr>
            <w:tcW w:w="2127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DC54F0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отчёт класса </w:t>
            </w:r>
          </w:p>
          <w:p w:rsidR="001F082A" w:rsidRPr="00F24F98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proofErr w:type="gramEnd"/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 Мосоловой В.В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127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DC54F0" w:rsidRDefault="00972048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церт, посвящённый 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 xml:space="preserve">125-летию С.С. Прокофьева </w:t>
            </w:r>
            <w:r w:rsidR="001F082A" w:rsidRPr="00FE7D67">
              <w:rPr>
                <w:rFonts w:ascii="Times New Roman" w:hAnsi="Times New Roman" w:cs="Times New Roman"/>
                <w:sz w:val="24"/>
                <w:szCs w:val="24"/>
              </w:rPr>
              <w:t>«Творчество С.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2A" w:rsidRPr="00FE7D67">
              <w:rPr>
                <w:rFonts w:ascii="Times New Roman" w:hAnsi="Times New Roman" w:cs="Times New Roman"/>
                <w:sz w:val="24"/>
                <w:szCs w:val="24"/>
              </w:rPr>
              <w:t>Прокофьева в проекции 21 века»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МК им. М.И. Глинки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DC54F0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астер-класс </w:t>
            </w:r>
          </w:p>
          <w:p w:rsidR="001F082A" w:rsidRPr="00DC54F0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му искусству </w:t>
            </w:r>
          </w:p>
          <w:p w:rsidR="001F082A" w:rsidRPr="00F24F98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«Наброски с фигуры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2162" w:type="dxa"/>
          </w:tcPr>
          <w:p w:rsidR="001F082A" w:rsidRPr="00DC54F0" w:rsidRDefault="001F082A" w:rsidP="00DC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ТКИ </w:t>
            </w:r>
          </w:p>
          <w:p w:rsidR="001F082A" w:rsidRPr="00F24F98" w:rsidRDefault="001F082A" w:rsidP="00DC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им. А.С. Даргомыжского</w:t>
            </w:r>
          </w:p>
        </w:tc>
        <w:tc>
          <w:tcPr>
            <w:tcW w:w="2127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DC5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творческое мероприятие «Театр собирает друзей», посвящё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летию театрального отделения </w:t>
            </w:r>
            <w:r w:rsidRPr="00DC54F0">
              <w:rPr>
                <w:rFonts w:ascii="Times New Roman" w:hAnsi="Times New Roman" w:cs="Times New Roman"/>
                <w:sz w:val="24"/>
                <w:szCs w:val="24"/>
              </w:rPr>
              <w:t>ДШИ № 6 г. Т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№ 6 г. Тула</w:t>
            </w:r>
          </w:p>
        </w:tc>
        <w:tc>
          <w:tcPr>
            <w:tcW w:w="2127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проект</w:t>
            </w:r>
          </w:p>
          <w:p w:rsidR="001F082A" w:rsidRPr="00F24F98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 «Музыка народов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</w:p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Силина 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городицк</w:t>
            </w:r>
          </w:p>
        </w:tc>
        <w:tc>
          <w:tcPr>
            <w:tcW w:w="2127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, </w:t>
            </w:r>
            <w:r w:rsidRPr="00FE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ённый</w:t>
            </w:r>
          </w:p>
          <w:p w:rsidR="001F082A" w:rsidRPr="00FE7D67" w:rsidRDefault="001F082A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 20-летию Музыкальной школы</w:t>
            </w:r>
          </w:p>
          <w:p w:rsidR="001F082A" w:rsidRPr="00FE7D67" w:rsidRDefault="00972048" w:rsidP="00FE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ОУ ТО «НМ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F082A" w:rsidRPr="00FE7D67">
              <w:rPr>
                <w:rFonts w:ascii="Times New Roman" w:hAnsi="Times New Roman" w:cs="Times New Roman"/>
                <w:sz w:val="24"/>
                <w:szCs w:val="24"/>
              </w:rPr>
              <w:t>«Любимой школе 20 лет»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мая</w:t>
            </w:r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 xml:space="preserve">НМК им. М.И. </w:t>
            </w:r>
            <w:r w:rsidRPr="00FE7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инки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Творческий отчёт, посвящённый 50-летию оркестра русски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дных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</w:t>
            </w:r>
            <w:proofErr w:type="gramStart"/>
            <w:r w:rsidR="00972048">
              <w:rPr>
                <w:rFonts w:ascii="Times New Roman" w:hAnsi="Times New Roman" w:cs="Times New Roman"/>
                <w:sz w:val="24"/>
                <w:szCs w:val="24"/>
              </w:rPr>
              <w:t>ДМШ  №</w:t>
            </w:r>
            <w:proofErr w:type="gramEnd"/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Новомосков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Новомосковск</w:t>
            </w:r>
          </w:p>
        </w:tc>
        <w:tc>
          <w:tcPr>
            <w:tcW w:w="2127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E7D67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Итоговая аттеста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ция слушателей курсов повышения </w:t>
            </w: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фикации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7A633E" w:rsidTr="005911E4">
        <w:tc>
          <w:tcPr>
            <w:tcW w:w="708" w:type="dxa"/>
          </w:tcPr>
          <w:p w:rsidR="001F082A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A100C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бластных методических советов (по графику)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2162" w:type="dxa"/>
          </w:tcPr>
          <w:p w:rsidR="001F082A" w:rsidRPr="00FA100C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Default="001F082A" w:rsidP="001F0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1F082A" w:rsidRPr="00F9168F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="001F082A" w:rsidRDefault="001F082A" w:rsidP="00F91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бластной конкурс методической работы преподавателей детских школ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Tr="005911E4">
        <w:tc>
          <w:tcPr>
            <w:tcW w:w="708" w:type="dxa"/>
          </w:tcPr>
          <w:p w:rsidR="001F082A" w:rsidRPr="00F24F98" w:rsidRDefault="00A84D33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24F98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00C">
              <w:rPr>
                <w:rFonts w:ascii="Times New Roman" w:hAnsi="Times New Roman" w:cs="Times New Roman"/>
                <w:sz w:val="24"/>
                <w:szCs w:val="24"/>
              </w:rPr>
              <w:t>Совещание совета директоров образовательных организаций в сфере культуры и искусства Тульской области.</w:t>
            </w:r>
          </w:p>
        </w:tc>
        <w:tc>
          <w:tcPr>
            <w:tcW w:w="2063" w:type="dxa"/>
          </w:tcPr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  <w:tc>
          <w:tcPr>
            <w:tcW w:w="2162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ал)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24F98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7A633E" w:rsidTr="005911E4">
        <w:tc>
          <w:tcPr>
            <w:tcW w:w="708" w:type="dxa"/>
          </w:tcPr>
          <w:p w:rsidR="001F082A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725" w:type="dxa"/>
          </w:tcPr>
          <w:p w:rsidR="001F082A" w:rsidRPr="00FA100C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совещание руководителей образовательных организаций культуры и искусства Тульской области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162" w:type="dxa"/>
          </w:tcPr>
          <w:p w:rsidR="001F082A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082A" w:rsidRPr="00FE7D67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ерен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зал)</w:t>
            </w:r>
          </w:p>
        </w:tc>
        <w:tc>
          <w:tcPr>
            <w:tcW w:w="2127" w:type="dxa"/>
          </w:tcPr>
          <w:p w:rsidR="001F082A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Default="001F082A" w:rsidP="00DB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</w:tc>
      </w:tr>
      <w:tr w:rsidR="007A633E" w:rsidRPr="00F9168F" w:rsidTr="005911E4">
        <w:tc>
          <w:tcPr>
            <w:tcW w:w="708" w:type="dxa"/>
          </w:tcPr>
          <w:p w:rsidR="001F082A" w:rsidRPr="00F9168F" w:rsidRDefault="00AD1DF2" w:rsidP="00E33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F082A" w:rsidRPr="00F91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документов по аттестации педагогических работников.</w:t>
            </w:r>
          </w:p>
        </w:tc>
        <w:tc>
          <w:tcPr>
            <w:tcW w:w="2063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9 январ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20 января;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0 ма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9 мая;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4 сентябр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5 сентября;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 ноябр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0 ноября</w:t>
            </w:r>
          </w:p>
        </w:tc>
        <w:tc>
          <w:tcPr>
            <w:tcW w:w="2162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="001F082A" w:rsidRPr="00F9168F" w:rsidRDefault="006E77F7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A633E" w:rsidRPr="00F9168F" w:rsidTr="005911E4">
        <w:tc>
          <w:tcPr>
            <w:tcW w:w="708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ов и граф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 педагогических работников образовательных организаций.</w:t>
            </w:r>
          </w:p>
        </w:tc>
        <w:tc>
          <w:tcPr>
            <w:tcW w:w="2063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26 январ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30 января;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22 ма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26 мая;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8 сентября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22 сентября;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13 ноября </w:t>
            </w:r>
          </w:p>
          <w:p w:rsidR="001F082A" w:rsidRPr="00F9168F" w:rsidRDefault="00972048" w:rsidP="00972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ноября</w:t>
            </w:r>
          </w:p>
        </w:tc>
        <w:tc>
          <w:tcPr>
            <w:tcW w:w="2162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="001F082A" w:rsidRPr="00F9168F" w:rsidRDefault="006E77F7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A633E" w:rsidRPr="00F9168F" w:rsidTr="005911E4">
        <w:tc>
          <w:tcPr>
            <w:tcW w:w="708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дача отчетов о работе экспертной группы по аттестации педагогических работников образовательных </w:t>
            </w:r>
          </w:p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искусства Тульской области за январь 2017 в Главную аттестационную комиссию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162" w:type="dxa"/>
          </w:tcPr>
          <w:p w:rsidR="001F082A" w:rsidRPr="00333239" w:rsidRDefault="001F082A" w:rsidP="0033323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2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ПК и ППРО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  <w:p w:rsidR="001F082A" w:rsidRPr="00F9168F" w:rsidRDefault="006E77F7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я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A633E" w:rsidRPr="00F9168F" w:rsidTr="005911E4">
        <w:tc>
          <w:tcPr>
            <w:tcW w:w="708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Заседание Главной аттестационной комиссии организаций, осуществляющих образовательную деятельность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162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Тульской области</w:t>
            </w:r>
          </w:p>
        </w:tc>
        <w:tc>
          <w:tcPr>
            <w:tcW w:w="2127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7A633E" w:rsidRPr="00F9168F" w:rsidTr="005911E4">
        <w:tc>
          <w:tcPr>
            <w:tcW w:w="708" w:type="dxa"/>
          </w:tcPr>
          <w:p w:rsidR="001F082A" w:rsidRPr="00F9168F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Совещание экспертной группы по аттестации педагогических работников образовательных организаций культуры и искусства Тульской области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F9168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68F">
              <w:rPr>
                <w:rFonts w:ascii="Times New Roman" w:hAnsi="Times New Roman" w:cs="Times New Roman"/>
                <w:sz w:val="24"/>
                <w:szCs w:val="24"/>
              </w:rPr>
              <w:t>Алешина Ю.В.</w:t>
            </w:r>
          </w:p>
        </w:tc>
      </w:tr>
      <w:tr w:rsidR="007A633E" w:rsidRPr="00F9168F" w:rsidTr="005911E4">
        <w:tc>
          <w:tcPr>
            <w:tcW w:w="708" w:type="dxa"/>
          </w:tcPr>
          <w:p w:rsidR="001F082A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F0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1F082A" w:rsidRPr="00F9168F" w:rsidRDefault="001F082A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курсов повышения квалификации (18 групп) – по расписанию</w:t>
            </w:r>
            <w:r w:rsidR="002172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3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1F082A" w:rsidRPr="00F9168F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2162" w:type="dxa"/>
          </w:tcPr>
          <w:p w:rsidR="001F082A" w:rsidRPr="00FE7D67" w:rsidRDefault="001F082A" w:rsidP="00E3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1F082A" w:rsidRDefault="001F082A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1F082A" w:rsidRPr="00F9168F" w:rsidRDefault="006E77F7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7A633E" w:rsidRPr="00F9168F" w:rsidTr="005911E4">
        <w:tc>
          <w:tcPr>
            <w:tcW w:w="708" w:type="dxa"/>
          </w:tcPr>
          <w:p w:rsidR="00A84D33" w:rsidRDefault="00AD1DF2" w:rsidP="00874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84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</w:tcPr>
          <w:p w:rsidR="00A84D33" w:rsidRDefault="00A84D33" w:rsidP="00F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о</w:t>
            </w:r>
            <w:r w:rsidRPr="00A84D33"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татистической отчетности</w:t>
            </w:r>
            <w:r w:rsidR="00742B69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1-Д</w:t>
            </w:r>
            <w:r w:rsidRPr="00A84D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42B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4D33">
              <w:rPr>
                <w:rFonts w:ascii="Times New Roman" w:hAnsi="Times New Roman" w:cs="Times New Roman"/>
                <w:sz w:val="24"/>
                <w:szCs w:val="24"/>
              </w:rPr>
              <w:t>, представленной в информационно-аналитической системе «Барс».</w:t>
            </w:r>
          </w:p>
        </w:tc>
        <w:tc>
          <w:tcPr>
            <w:tcW w:w="2063" w:type="dxa"/>
          </w:tcPr>
          <w:p w:rsidR="00A84D33" w:rsidRDefault="00742B69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2162" w:type="dxa"/>
          </w:tcPr>
          <w:p w:rsidR="00A84D33" w:rsidRPr="00FE7D67" w:rsidRDefault="00742B69" w:rsidP="00E33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84D33" w:rsidRDefault="00742B69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742B69" w:rsidRDefault="00742B69" w:rsidP="006E7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742B69" w:rsidRDefault="00742B69" w:rsidP="000F7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</w:tc>
      </w:tr>
      <w:tr w:rsidR="000F7A02" w:rsidRPr="00F9168F" w:rsidTr="005911E4">
        <w:tc>
          <w:tcPr>
            <w:tcW w:w="708" w:type="dxa"/>
          </w:tcPr>
          <w:p w:rsidR="00EF64CF" w:rsidRDefault="00EF64CF" w:rsidP="00EF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</w:t>
            </w:r>
            <w:proofErr w:type="gramStart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567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одготовки к областной олимпиаде по музыкальной литературе «Учебно-методические вопросы изучения творчества </w:t>
            </w:r>
            <w:proofErr w:type="spellStart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УМЦ ГУК ТО «</w:t>
            </w:r>
            <w:proofErr w:type="spellStart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FE7D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</w:tc>
      </w:tr>
      <w:tr w:rsidR="000F7A02" w:rsidRPr="00F9168F" w:rsidTr="005911E4">
        <w:tc>
          <w:tcPr>
            <w:tcW w:w="708" w:type="dxa"/>
          </w:tcPr>
          <w:p w:rsidR="00EF64CF" w:rsidRDefault="00EF64CF" w:rsidP="00EF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по </w:t>
            </w:r>
            <w:proofErr w:type="spellStart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общеэстетическому</w:t>
            </w:r>
            <w:proofErr w:type="spellEnd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и развитию «Экология души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ДШИ № 6</w:t>
            </w:r>
          </w:p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0F7A02" w:rsidRPr="00F9168F" w:rsidTr="005911E4">
        <w:tc>
          <w:tcPr>
            <w:tcW w:w="708" w:type="dxa"/>
          </w:tcPr>
          <w:p w:rsidR="00EF64CF" w:rsidRDefault="00EF64CF" w:rsidP="00EF6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астер-класс </w:t>
            </w:r>
          </w:p>
          <w:p w:rsidR="00EF64CF" w:rsidRPr="00EF64CF" w:rsidRDefault="00EF64CF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F64C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 музыкального фольклора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</w:t>
            </w:r>
          </w:p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ТКИ им.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4CF" w:rsidRPr="00EF64CF" w:rsidRDefault="00EF64CF" w:rsidP="00EF64C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="00EF64CF" w:rsidRPr="00EF64CF" w:rsidRDefault="00EF64CF" w:rsidP="00EF64C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RPr="00F9168F" w:rsidTr="005911E4">
        <w:tc>
          <w:tcPr>
            <w:tcW w:w="708" w:type="dxa"/>
          </w:tcPr>
          <w:p w:rsidR="007A633E" w:rsidRDefault="007A633E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конкурс педагогического мастерства «Профессионал»</w:t>
            </w:r>
          </w:p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B133B6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="00B13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изобразительного, декоративно-прикладного искусств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2 –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</w:tc>
      </w:tr>
      <w:tr w:rsidR="007A633E" w:rsidRPr="00F9168F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Муза в храме науки. К 100-летию революции в России». Гуманитарные дисциплины</w:t>
            </w:r>
          </w:p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помощь музыканту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ТКИ им. А.С.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RPr="007A633E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Изучение традиционного музыкального фольклора в младших и средних классах ДШИ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И им. А.С. Даргомыжского (малый зал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RPr="00F9168F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EF64CF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Методика подготовки детей и подростков к участи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номинациях «Театр», </w:t>
            </w: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«Художественное слово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EF64CF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октября</w:t>
            </w:r>
          </w:p>
          <w:p w:rsidR="007A633E" w:rsidRPr="00EF64CF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EF64CF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EF64CF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4CF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="007A633E" w:rsidRPr="00EF64CF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-конкурс юных исполнителей на 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х клавишных инструментах (синтезаторах) для учащихся и студентов образовательных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Тульской области 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9 октября 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конкурс юных вокалистов – учащихся ДМШ, ДШИ и музыкальных школ колледжей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14 ноября </w:t>
            </w:r>
          </w:p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ГУДО ТО «ТОДМШ им. 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.З.Райхеля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Серая Н.Ю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33E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конкурс ансамблей, оркестров русских народ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«Звучат русские народные инструменты»</w:t>
            </w:r>
          </w:p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 студентов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 культуры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 Тульской области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15 ноября – 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6 декабря 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УК ТО «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ЦРИНКиТ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Понкратова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</w:tc>
      </w:tr>
      <w:tr w:rsidR="007A633E" w:rsidTr="005911E4">
        <w:tc>
          <w:tcPr>
            <w:tcW w:w="708" w:type="dxa"/>
          </w:tcPr>
          <w:p w:rsidR="007A633E" w:rsidRDefault="00972048" w:rsidP="007A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методический семинар «Ансамблевое 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на русских народных инструментах на современном этапе развития» и мастер-класс заслуженного работника культуры РФ, доцента МГИМ им. 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А.Г.Шнитке</w:t>
            </w:r>
            <w:proofErr w:type="spellEnd"/>
          </w:p>
          <w:p w:rsidR="007A633E" w:rsidRPr="007A633E" w:rsidRDefault="007A633E" w:rsidP="007A633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Галины 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оксановны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 Ом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ДМШ № 1</w:t>
            </w:r>
          </w:p>
          <w:p w:rsid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. Новомосковск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7A633E" w:rsidRPr="007A633E" w:rsidRDefault="007A633E" w:rsidP="007A633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49" w:rsidTr="005911E4">
        <w:tc>
          <w:tcPr>
            <w:tcW w:w="708" w:type="dxa"/>
          </w:tcPr>
          <w:p w:rsidR="00760849" w:rsidRDefault="00972048" w:rsidP="0076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научно-практическая конференция «Музыка </w:t>
            </w:r>
            <w:proofErr w:type="spellStart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Ф.Шуберта</w:t>
            </w:r>
            <w:proofErr w:type="spellEnd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голос сердца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НМК им. М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Глинк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49" w:rsidTr="005911E4">
        <w:tc>
          <w:tcPr>
            <w:tcW w:w="708" w:type="dxa"/>
          </w:tcPr>
          <w:p w:rsidR="00760849" w:rsidRDefault="00972048" w:rsidP="0076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Работа над станковой скульптурной композицией: от эскиза к окончательному варианту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ноября </w:t>
            </w:r>
          </w:p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И им. А.С. Даргомыжского (выставочный зал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С.М.</w:t>
            </w:r>
          </w:p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49" w:rsidTr="005911E4">
        <w:tc>
          <w:tcPr>
            <w:tcW w:w="708" w:type="dxa"/>
          </w:tcPr>
          <w:p w:rsidR="00760849" w:rsidRDefault="00972048" w:rsidP="0076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Областной мастер-класс «Методика работы над речевым хором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ГПОУ ТО «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ТОККиИ</w:t>
            </w:r>
            <w:proofErr w:type="spellEnd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49" w:rsidTr="005911E4">
        <w:tc>
          <w:tcPr>
            <w:tcW w:w="708" w:type="dxa"/>
          </w:tcPr>
          <w:p w:rsidR="00760849" w:rsidRDefault="00972048" w:rsidP="0076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творческий отчёт, посвящённый юбилею театрального отделения Ясногорской Д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 xml:space="preserve">Ясногорская ДШИ им. </w:t>
            </w:r>
            <w:proofErr w:type="spellStart"/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М.П.Мусоргс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A633E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3E">
              <w:rPr>
                <w:rFonts w:ascii="Times New Roman" w:hAnsi="Times New Roman" w:cs="Times New Roman"/>
                <w:sz w:val="24"/>
                <w:szCs w:val="24"/>
              </w:rPr>
              <w:t>Коновалова С.М.</w:t>
            </w:r>
          </w:p>
          <w:p w:rsidR="00760849" w:rsidRPr="007A633E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49" w:rsidTr="005911E4">
        <w:tc>
          <w:tcPr>
            <w:tcW w:w="708" w:type="dxa"/>
          </w:tcPr>
          <w:p w:rsidR="00760849" w:rsidRDefault="00972048" w:rsidP="0076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р «Проблемы </w:t>
            </w:r>
            <w:proofErr w:type="spellStart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 xml:space="preserve"> связей в организации учебного процесса ДШИ и пути их решения»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ДШИ г. Суворов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849" w:rsidTr="005911E4">
        <w:tc>
          <w:tcPr>
            <w:tcW w:w="708" w:type="dxa"/>
          </w:tcPr>
          <w:p w:rsidR="00760849" w:rsidRDefault="00972048" w:rsidP="0076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Областной методический семинар «Культура и искусство средневековой эпохи». Гуманитарные дисциплины</w:t>
            </w:r>
          </w:p>
          <w:p w:rsidR="00760849" w:rsidRPr="00760849" w:rsidRDefault="00760849" w:rsidP="0076084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художнику и </w:t>
            </w: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музыканту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02" w:rsidRPr="00760849" w:rsidRDefault="000F7A02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02">
              <w:rPr>
                <w:rFonts w:ascii="Times New Roman" w:hAnsi="Times New Roman" w:cs="Times New Roman"/>
                <w:sz w:val="24"/>
                <w:szCs w:val="24"/>
              </w:rPr>
              <w:t>22 ноября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02" w:rsidRPr="00760849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ТКИ им. А.С.</w:t>
            </w:r>
            <w:r w:rsidR="00972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Даргомыжского</w:t>
            </w:r>
          </w:p>
          <w:p w:rsidR="000F7A02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proofErr w:type="gramEnd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Миронова И.А.</w:t>
            </w:r>
          </w:p>
          <w:p w:rsidR="00760849" w:rsidRPr="00760849" w:rsidRDefault="00760849" w:rsidP="00760849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>Бушнякова</w:t>
            </w:r>
            <w:proofErr w:type="spellEnd"/>
            <w:r w:rsidRPr="00760849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0F7A02" w:rsidTr="005911E4">
        <w:tc>
          <w:tcPr>
            <w:tcW w:w="708" w:type="dxa"/>
          </w:tcPr>
          <w:p w:rsidR="000F7A02" w:rsidRDefault="00972048" w:rsidP="000F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02" w:rsidRPr="000F7A02" w:rsidRDefault="000F7A02" w:rsidP="000F7A0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02">
              <w:rPr>
                <w:rFonts w:ascii="Times New Roman" w:hAnsi="Times New Roman" w:cs="Times New Roman"/>
                <w:sz w:val="24"/>
                <w:szCs w:val="24"/>
              </w:rPr>
              <w:t>Областной конкурс исполнительского мастерства преподавателей, концертмейстеров детских школ искусств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02" w:rsidRPr="000F7A02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02">
              <w:rPr>
                <w:rFonts w:ascii="Times New Roman" w:hAnsi="Times New Roman" w:cs="Times New Roman"/>
                <w:sz w:val="24"/>
                <w:szCs w:val="24"/>
              </w:rPr>
              <w:t>5 –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  <w:tc>
          <w:tcPr>
            <w:tcW w:w="2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02" w:rsidRPr="000F7A02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02">
              <w:rPr>
                <w:rFonts w:ascii="Times New Roman" w:hAnsi="Times New Roman" w:cs="Times New Roman"/>
                <w:sz w:val="24"/>
                <w:szCs w:val="24"/>
              </w:rPr>
              <w:t xml:space="preserve"> ДШИ им.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7A02">
              <w:rPr>
                <w:rFonts w:ascii="Times New Roman" w:hAnsi="Times New Roman" w:cs="Times New Roman"/>
                <w:sz w:val="24"/>
                <w:szCs w:val="24"/>
              </w:rPr>
              <w:t>Галын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A02" w:rsidRPr="000F7A02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02">
              <w:rPr>
                <w:rFonts w:ascii="Times New Roman" w:hAnsi="Times New Roman" w:cs="Times New Roman"/>
                <w:sz w:val="24"/>
                <w:szCs w:val="24"/>
              </w:rPr>
              <w:t>Бондарева Л.А.</w:t>
            </w:r>
          </w:p>
          <w:p w:rsidR="000F7A02" w:rsidRPr="000F7A02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A02">
              <w:rPr>
                <w:rFonts w:ascii="Times New Roman" w:hAnsi="Times New Roman" w:cs="Times New Roman"/>
                <w:sz w:val="24"/>
                <w:szCs w:val="24"/>
              </w:rPr>
              <w:t>Воронцова А.Н.</w:t>
            </w:r>
          </w:p>
          <w:p w:rsidR="000F7A02" w:rsidRPr="000F7A02" w:rsidRDefault="000F7A02" w:rsidP="000F7A0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68F" w:rsidRDefault="005911E4" w:rsidP="00A868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11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CB753" wp14:editId="0F21F267">
            <wp:extent cx="6575882" cy="8208302"/>
            <wp:effectExtent l="0" t="0" r="0" b="2540"/>
            <wp:docPr id="2" name="Рисунок 2" descr="C:\Users\UMC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C\Desktop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838" cy="821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68F" w:rsidRDefault="00F9168F" w:rsidP="00A84D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3870" w:rsidRPr="00F9168F" w:rsidRDefault="00E43870" w:rsidP="00A84D3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43870" w:rsidRPr="00F9168F" w:rsidSect="005911E4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02"/>
    <w:rsid w:val="000405D3"/>
    <w:rsid w:val="0007231D"/>
    <w:rsid w:val="000E29A4"/>
    <w:rsid w:val="000F7A02"/>
    <w:rsid w:val="0010038F"/>
    <w:rsid w:val="001F082A"/>
    <w:rsid w:val="00217203"/>
    <w:rsid w:val="00333239"/>
    <w:rsid w:val="00384CAA"/>
    <w:rsid w:val="003F0802"/>
    <w:rsid w:val="005679CD"/>
    <w:rsid w:val="005911E4"/>
    <w:rsid w:val="006A19E7"/>
    <w:rsid w:val="006E77F7"/>
    <w:rsid w:val="00712BED"/>
    <w:rsid w:val="00742B69"/>
    <w:rsid w:val="00760849"/>
    <w:rsid w:val="007A633E"/>
    <w:rsid w:val="007F6306"/>
    <w:rsid w:val="0087427C"/>
    <w:rsid w:val="008D3F07"/>
    <w:rsid w:val="00972048"/>
    <w:rsid w:val="00A749DA"/>
    <w:rsid w:val="00A84D33"/>
    <w:rsid w:val="00A8689B"/>
    <w:rsid w:val="00AD1DF2"/>
    <w:rsid w:val="00B133B6"/>
    <w:rsid w:val="00B22C47"/>
    <w:rsid w:val="00D17502"/>
    <w:rsid w:val="00D55AB2"/>
    <w:rsid w:val="00DB2DAA"/>
    <w:rsid w:val="00DC54F0"/>
    <w:rsid w:val="00E33211"/>
    <w:rsid w:val="00E43870"/>
    <w:rsid w:val="00E966C1"/>
    <w:rsid w:val="00EA58F6"/>
    <w:rsid w:val="00EF64CF"/>
    <w:rsid w:val="00F21A39"/>
    <w:rsid w:val="00F24F98"/>
    <w:rsid w:val="00F71B94"/>
    <w:rsid w:val="00F9168F"/>
    <w:rsid w:val="00FA100C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4CF308-D02D-40A5-A461-7875B6AC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6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64CF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FD7F-D1E0-47BD-835D-69F97125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43</dc:creator>
  <cp:keywords/>
  <dc:description/>
  <cp:lastModifiedBy>UMC</cp:lastModifiedBy>
  <cp:revision>18</cp:revision>
  <cp:lastPrinted>2017-08-03T11:57:00Z</cp:lastPrinted>
  <dcterms:created xsi:type="dcterms:W3CDTF">2016-12-12T07:04:00Z</dcterms:created>
  <dcterms:modified xsi:type="dcterms:W3CDTF">2017-08-04T07:50:00Z</dcterms:modified>
</cp:coreProperties>
</file>